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5FF8D09F" w:rsidR="00E066F5" w:rsidRPr="00152E29" w:rsidRDefault="00152E29" w:rsidP="00152E29">
      <w:pPr>
        <w:ind w:right="299"/>
        <w:jc w:val="right"/>
        <w:rPr>
          <w:rFonts w:ascii="Arial" w:hAnsi="Arial" w:cs="Arial"/>
          <w:color w:val="000000"/>
          <w:sz w:val="22"/>
          <w:szCs w:val="22"/>
          <w:lang w:eastAsia="sk-SK"/>
        </w:rPr>
      </w:pPr>
      <w:r w:rsidRPr="00152E29">
        <w:rPr>
          <w:rFonts w:ascii="Arial" w:hAnsi="Arial" w:cs="Arial"/>
          <w:color w:val="000000"/>
          <w:sz w:val="22"/>
          <w:szCs w:val="22"/>
          <w:lang w:eastAsia="sk-SK"/>
        </w:rPr>
        <w:t xml:space="preserve">Príloha č. </w:t>
      </w:r>
      <w:r w:rsidR="0072720E">
        <w:rPr>
          <w:rFonts w:ascii="Arial" w:hAnsi="Arial" w:cs="Arial"/>
          <w:color w:val="000000"/>
          <w:sz w:val="22"/>
          <w:szCs w:val="22"/>
          <w:lang w:eastAsia="sk-SK"/>
        </w:rPr>
        <w:t>5</w:t>
      </w:r>
      <w:r w:rsidR="00EC1D04">
        <w:rPr>
          <w:rFonts w:ascii="Arial" w:hAnsi="Arial" w:cs="Arial"/>
          <w:color w:val="000000"/>
          <w:sz w:val="22"/>
          <w:szCs w:val="22"/>
          <w:lang w:eastAsia="sk-SK"/>
        </w:rPr>
        <w:t xml:space="preserve"> výzvy na predkladanie ponúk</w:t>
      </w:r>
    </w:p>
    <w:p w14:paraId="7B985B9E" w14:textId="77777777" w:rsidR="00152E29" w:rsidRDefault="00152E29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77777777" w:rsidR="002A036C" w:rsidRPr="00C93E03" w:rsidRDefault="002A036C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na plnenie kritérií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</w:p>
    <w:p w14:paraId="58E07382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280D8D74" w14:textId="4C8BA11A" w:rsidR="00676C84" w:rsidRDefault="003941D8" w:rsidP="00851F80">
      <w:pPr>
        <w:spacing w:line="276" w:lineRule="auto"/>
        <w:ind w:left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n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 xml:space="preserve">a zákazku 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 w:rsidR="00204062">
        <w:rPr>
          <w:rFonts w:ascii="Arial" w:hAnsi="Arial" w:cs="Arial"/>
          <w:color w:val="000000"/>
          <w:sz w:val="22"/>
          <w:szCs w:val="22"/>
          <w:lang w:eastAsia="sk-SK"/>
        </w:rPr>
        <w:t>ú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§ 117 zákona č. 343/2015 Z. z. o verejnom obstarávaní a o zmene a doplnení niektorých zákonov v znení neskorších predpisov 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>s názvom:</w:t>
      </w:r>
    </w:p>
    <w:p w14:paraId="70EA24E0" w14:textId="443E609F" w:rsidR="003E0CBD" w:rsidRDefault="00532CAF" w:rsidP="00EE0475">
      <w:pPr>
        <w:pStyle w:val="Hlavika"/>
        <w:jc w:val="both"/>
        <w:rPr>
          <w:rFonts w:ascii="Arial" w:eastAsia="Calibri" w:hAnsi="Arial" w:cs="Arial"/>
          <w:b/>
          <w:sz w:val="24"/>
          <w:lang w:eastAsia="en-US"/>
        </w:rPr>
      </w:pP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</w:p>
    <w:p w14:paraId="2DD9A852" w14:textId="3E168B08" w:rsidR="0015716B" w:rsidRPr="0015716B" w:rsidRDefault="0015716B" w:rsidP="0015716B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4"/>
          <w:lang w:eastAsia="sk-SK"/>
        </w:rPr>
      </w:pPr>
      <w:r w:rsidRPr="0015716B">
        <w:rPr>
          <w:rFonts w:ascii="Arial" w:hAnsi="Arial" w:cs="Arial"/>
          <w:b/>
          <w:bCs/>
          <w:color w:val="0070C0"/>
          <w:sz w:val="28"/>
          <w:szCs w:val="28"/>
          <w:lang w:eastAsia="sk-SK"/>
        </w:rPr>
        <w:t>N</w:t>
      </w:r>
      <w:r w:rsidR="0072720E">
        <w:rPr>
          <w:rFonts w:ascii="Arial" w:hAnsi="Arial" w:cs="Arial"/>
          <w:b/>
          <w:bCs/>
          <w:color w:val="0070C0"/>
          <w:sz w:val="28"/>
          <w:szCs w:val="28"/>
          <w:lang w:eastAsia="sk-SK"/>
        </w:rPr>
        <w:t>ákup informačných a komunikačných technológií (IKT)</w:t>
      </w:r>
    </w:p>
    <w:p w14:paraId="29903D5B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1D8E823C" w14:textId="77777777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F26F7C8" w14:textId="77777777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4FCB882" w14:textId="77777777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E3F08A7" w14:textId="77777777" w:rsidR="005355CF" w:rsidRPr="00532CAF" w:rsidRDefault="005355CF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 w:hanging="540"/>
        <w:jc w:val="both"/>
        <w:rPr>
          <w:rFonts w:ascii="Arial" w:hAnsi="Arial" w:cs="Arial"/>
          <w:sz w:val="22"/>
          <w:szCs w:val="22"/>
        </w:rPr>
      </w:pPr>
    </w:p>
    <w:p w14:paraId="133BB5B4" w14:textId="3C5B6106" w:rsidR="005355CF" w:rsidRPr="00532CAF" w:rsidRDefault="005355CF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851F80">
        <w:rPr>
          <w:rFonts w:ascii="Arial" w:hAnsi="Arial" w:cs="Arial"/>
          <w:sz w:val="22"/>
          <w:szCs w:val="22"/>
        </w:rPr>
        <w:t xml:space="preserve">       </w:t>
      </w:r>
      <w:r w:rsidR="00D14B5D">
        <w:rPr>
          <w:rFonts w:ascii="Arial" w:hAnsi="Arial" w:cs="Arial"/>
          <w:sz w:val="22"/>
          <w:szCs w:val="22"/>
        </w:rPr>
        <w:t xml:space="preserve"> </w:t>
      </w:r>
      <w:r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74B6755B" w14:textId="77777777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6C12264" w14:textId="7337671E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D14B5D">
        <w:rPr>
          <w:rFonts w:ascii="Arial" w:hAnsi="Arial" w:cs="Arial"/>
          <w:b/>
          <w:sz w:val="22"/>
          <w:szCs w:val="22"/>
        </w:rPr>
        <w:t xml:space="preserve">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7D924A8A" w14:textId="58FA6EDE" w:rsidR="00DB2B38" w:rsidRDefault="00DB2B38" w:rsidP="005A2E9B">
      <w:pPr>
        <w:tabs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Cs w:val="20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5240"/>
        <w:gridCol w:w="882"/>
        <w:gridCol w:w="1013"/>
        <w:gridCol w:w="1126"/>
        <w:gridCol w:w="1559"/>
      </w:tblGrid>
      <w:tr w:rsidR="00F65232" w:rsidRPr="00D26653" w14:paraId="153048CE" w14:textId="1E1652C5" w:rsidTr="00F84AFF">
        <w:trPr>
          <w:trHeight w:val="300"/>
        </w:trPr>
        <w:tc>
          <w:tcPr>
            <w:tcW w:w="386" w:type="dxa"/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09FFC" w14:textId="77777777" w:rsidR="00F65232" w:rsidRPr="00D26653" w:rsidRDefault="00F65232" w:rsidP="00D2665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P.č.</w:t>
            </w:r>
          </w:p>
        </w:tc>
        <w:tc>
          <w:tcPr>
            <w:tcW w:w="5240" w:type="dxa"/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66661" w14:textId="25277248" w:rsidR="00F65232" w:rsidRPr="00D26653" w:rsidRDefault="00F65232" w:rsidP="002F1CEA">
            <w:pPr>
              <w:spacing w:after="12" w:line="267" w:lineRule="auto"/>
              <w:ind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Položka predmetu zákazky</w:t>
            </w:r>
          </w:p>
        </w:tc>
        <w:tc>
          <w:tcPr>
            <w:tcW w:w="882" w:type="dxa"/>
            <w:shd w:val="clear" w:color="auto" w:fill="E2EFD9" w:themeFill="accent6" w:themeFillTint="33"/>
          </w:tcPr>
          <w:p w14:paraId="0C6927C0" w14:textId="77777777" w:rsidR="00F65232" w:rsidRDefault="00F65232" w:rsidP="00D26653">
            <w:pPr>
              <w:spacing w:after="12" w:line="267" w:lineRule="auto"/>
              <w:ind w:left="-10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Merná jednotka </w:t>
            </w:r>
          </w:p>
          <w:p w14:paraId="0C0F8708" w14:textId="7B0F136D" w:rsidR="00F65232" w:rsidRPr="00D26653" w:rsidRDefault="00F65232" w:rsidP="00D26653">
            <w:pPr>
              <w:spacing w:after="12" w:line="267" w:lineRule="auto"/>
              <w:ind w:left="-10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MJ</w:t>
            </w:r>
          </w:p>
        </w:tc>
        <w:tc>
          <w:tcPr>
            <w:tcW w:w="1013" w:type="dxa"/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27D5E" w14:textId="24CFA522" w:rsidR="00F65232" w:rsidRPr="00D26653" w:rsidRDefault="00F65232" w:rsidP="00D26653">
            <w:pPr>
              <w:spacing w:after="12" w:line="267" w:lineRule="auto"/>
              <w:ind w:left="-10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Predpokl</w:t>
            </w:r>
            <w:r w:rsidR="0044034F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.</w:t>
            </w: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 množstvo</w:t>
            </w:r>
            <w:r w:rsidR="0053729D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 v MJ</w:t>
            </w:r>
            <w:r w:rsidR="0044034F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 </w:t>
            </w:r>
          </w:p>
        </w:tc>
        <w:tc>
          <w:tcPr>
            <w:tcW w:w="1126" w:type="dxa"/>
            <w:shd w:val="clear" w:color="auto" w:fill="E2EFD9" w:themeFill="accent6" w:themeFillTint="33"/>
          </w:tcPr>
          <w:p w14:paraId="1A674507" w14:textId="66EA9CD5" w:rsidR="00F65232" w:rsidRPr="00D26653" w:rsidRDefault="00F65232" w:rsidP="00D26653">
            <w:pPr>
              <w:spacing w:after="12" w:line="267" w:lineRule="auto"/>
              <w:ind w:left="-10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Cena za MJ v EUR bez DPH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9721373" w14:textId="3436FD13" w:rsidR="00F65232" w:rsidRDefault="00F65232" w:rsidP="00D26653">
            <w:pPr>
              <w:spacing w:after="12" w:line="267" w:lineRule="auto"/>
              <w:ind w:left="-10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Cena za </w:t>
            </w:r>
            <w:r w:rsidR="00F84AFF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predpokl. množstvo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 v EUR bez DPH</w:t>
            </w:r>
          </w:p>
        </w:tc>
      </w:tr>
      <w:tr w:rsidR="00F65232" w:rsidRPr="00D26653" w14:paraId="1F07E87E" w14:textId="00217F3A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CF83" w14:textId="77777777" w:rsidR="00F65232" w:rsidRPr="00D26653" w:rsidRDefault="00F65232" w:rsidP="002F1CEA">
            <w:pPr>
              <w:spacing w:after="12" w:line="267" w:lineRule="auto"/>
              <w:ind w:right="-23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1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DC22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Notebook 13" (napr. HP ProBook 430 G7, alebo DELL Latitude 14-3420)</w:t>
            </w:r>
          </w:p>
        </w:tc>
        <w:tc>
          <w:tcPr>
            <w:tcW w:w="882" w:type="dxa"/>
            <w:vAlign w:val="center"/>
          </w:tcPr>
          <w:p w14:paraId="7BFB3F49" w14:textId="3A797CBB" w:rsidR="00F65232" w:rsidRPr="002F1CEA" w:rsidRDefault="00F65232" w:rsidP="002F1CEA">
            <w:pPr>
              <w:spacing w:after="12" w:line="267" w:lineRule="auto"/>
              <w:ind w:left="4" w:right="59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Cs w:val="20"/>
                <w:lang w:eastAsia="sk-SK"/>
              </w:rPr>
              <w:t xml:space="preserve">    </w:t>
            </w:r>
            <w:r w:rsidRPr="002F1CEA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7F4D1" w14:textId="7DA7D82E" w:rsidR="00F65232" w:rsidRPr="00D26653" w:rsidRDefault="00F65232" w:rsidP="00D26653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5 </w:t>
            </w:r>
          </w:p>
        </w:tc>
        <w:tc>
          <w:tcPr>
            <w:tcW w:w="1126" w:type="dxa"/>
          </w:tcPr>
          <w:p w14:paraId="0FF8FBF7" w14:textId="77777777" w:rsidR="00F65232" w:rsidRPr="00D26653" w:rsidRDefault="00F65232" w:rsidP="00D26653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201A757E" w14:textId="77777777" w:rsidR="00F65232" w:rsidRPr="00D26653" w:rsidRDefault="00F65232" w:rsidP="00D26653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39D68C44" w14:textId="604BA7A3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33D3" w14:textId="77777777" w:rsidR="00F65232" w:rsidRPr="00D26653" w:rsidRDefault="00F65232" w:rsidP="002F1CEA">
            <w:pPr>
              <w:spacing w:after="12" w:line="267" w:lineRule="auto"/>
              <w:ind w:right="-23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2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5F228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Notebook 15" (napr. HP ProBook 450 G8, alebo DELL Latitude 15-3520)</w:t>
            </w:r>
          </w:p>
        </w:tc>
        <w:tc>
          <w:tcPr>
            <w:tcW w:w="882" w:type="dxa"/>
            <w:vAlign w:val="center"/>
          </w:tcPr>
          <w:p w14:paraId="33437A41" w14:textId="2C493F5D" w:rsidR="00F65232" w:rsidRPr="00D26653" w:rsidRDefault="00F65232" w:rsidP="002F1CEA">
            <w:pPr>
              <w:spacing w:after="12" w:line="267" w:lineRule="auto"/>
              <w:ind w:left="437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6234B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7AD77" w14:textId="2B1D581F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0 </w:t>
            </w:r>
          </w:p>
        </w:tc>
        <w:tc>
          <w:tcPr>
            <w:tcW w:w="1126" w:type="dxa"/>
          </w:tcPr>
          <w:p w14:paraId="34CE0983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16AF713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55103C75" w14:textId="00E1E377" w:rsidTr="00F84AFF">
        <w:trPr>
          <w:trHeight w:val="6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557D" w14:textId="77777777" w:rsidR="00F65232" w:rsidRPr="00D26653" w:rsidRDefault="00F65232" w:rsidP="002F1CEA">
            <w:pPr>
              <w:spacing w:after="12" w:line="267" w:lineRule="auto"/>
              <w:ind w:right="-23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3</w:t>
            </w:r>
          </w:p>
        </w:tc>
        <w:tc>
          <w:tcPr>
            <w:tcW w:w="5240" w:type="dxa"/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D6385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Notebook 13-14", priemyselné (odolné) prevedenie napr. DELL LATITUDE 5424 RUGGED I5 8 GB 512SSD FHD 48MC</w:t>
            </w:r>
          </w:p>
        </w:tc>
        <w:tc>
          <w:tcPr>
            <w:tcW w:w="882" w:type="dxa"/>
            <w:vAlign w:val="center"/>
          </w:tcPr>
          <w:p w14:paraId="024C0321" w14:textId="11109B05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6234B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FA741" w14:textId="1FCA5709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1 </w:t>
            </w:r>
          </w:p>
        </w:tc>
        <w:tc>
          <w:tcPr>
            <w:tcW w:w="1126" w:type="dxa"/>
          </w:tcPr>
          <w:p w14:paraId="37F6556B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74DFEBEC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481CC45C" w14:textId="778998B0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42C5" w14:textId="77777777" w:rsidR="00F65232" w:rsidRPr="00D26653" w:rsidRDefault="00F65232" w:rsidP="002F1CEA">
            <w:pPr>
              <w:spacing w:after="12" w:line="267" w:lineRule="auto"/>
              <w:ind w:right="-23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4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E81DE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Dock k NB (napr. HP USB-C G5, alebo DELL D6000)</w:t>
            </w:r>
          </w:p>
        </w:tc>
        <w:tc>
          <w:tcPr>
            <w:tcW w:w="882" w:type="dxa"/>
            <w:vAlign w:val="center"/>
          </w:tcPr>
          <w:p w14:paraId="7B593349" w14:textId="4517D1B1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6234B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8F6B0" w14:textId="3079A978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30 </w:t>
            </w:r>
          </w:p>
        </w:tc>
        <w:tc>
          <w:tcPr>
            <w:tcW w:w="1126" w:type="dxa"/>
          </w:tcPr>
          <w:p w14:paraId="6D83E81E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74B37E36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01EF6BA7" w14:textId="7B5C37E7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AC2E" w14:textId="77777777" w:rsidR="00F65232" w:rsidRPr="00D26653" w:rsidRDefault="00F65232" w:rsidP="002F1CEA">
            <w:pPr>
              <w:spacing w:after="12" w:line="267" w:lineRule="auto"/>
              <w:ind w:right="-23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5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01648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Taška k NB 15"</w:t>
            </w:r>
          </w:p>
        </w:tc>
        <w:tc>
          <w:tcPr>
            <w:tcW w:w="882" w:type="dxa"/>
            <w:vAlign w:val="center"/>
          </w:tcPr>
          <w:p w14:paraId="51B5BAFD" w14:textId="3DD43E58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6234B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3C37D" w14:textId="46673916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0 </w:t>
            </w:r>
          </w:p>
        </w:tc>
        <w:tc>
          <w:tcPr>
            <w:tcW w:w="1126" w:type="dxa"/>
          </w:tcPr>
          <w:p w14:paraId="4D280D57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1BD9A483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09355077" w14:textId="6D3079EA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1170" w14:textId="77777777" w:rsidR="00F65232" w:rsidRPr="00D26653" w:rsidRDefault="00F65232" w:rsidP="002F1CEA">
            <w:pPr>
              <w:spacing w:after="12" w:line="267" w:lineRule="auto"/>
              <w:ind w:right="-23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6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6C796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Taśka k NB 13"</w:t>
            </w:r>
          </w:p>
        </w:tc>
        <w:tc>
          <w:tcPr>
            <w:tcW w:w="882" w:type="dxa"/>
            <w:vAlign w:val="center"/>
          </w:tcPr>
          <w:p w14:paraId="68BC2EE4" w14:textId="12687942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6234B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38D6C" w14:textId="0105C854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5 </w:t>
            </w:r>
          </w:p>
        </w:tc>
        <w:tc>
          <w:tcPr>
            <w:tcW w:w="1126" w:type="dxa"/>
          </w:tcPr>
          <w:p w14:paraId="28A76ACE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77C1FA4B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36DD03C3" w14:textId="5BF09A49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42B6" w14:textId="77777777" w:rsidR="00F65232" w:rsidRPr="00D26653" w:rsidRDefault="00F65232" w:rsidP="002F1CEA">
            <w:pPr>
              <w:spacing w:after="12" w:line="267" w:lineRule="auto"/>
              <w:ind w:right="-23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7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E9A1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Monitor LCD 24" (napr. HP 24fh)</w:t>
            </w:r>
          </w:p>
        </w:tc>
        <w:tc>
          <w:tcPr>
            <w:tcW w:w="882" w:type="dxa"/>
            <w:vAlign w:val="center"/>
          </w:tcPr>
          <w:p w14:paraId="21352A9F" w14:textId="4D0090CC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6234B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A9117" w14:textId="55E2EEFE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35 </w:t>
            </w:r>
          </w:p>
        </w:tc>
        <w:tc>
          <w:tcPr>
            <w:tcW w:w="1126" w:type="dxa"/>
          </w:tcPr>
          <w:p w14:paraId="0509D787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385BC101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33803DA1" w14:textId="776F35F7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6572E" w14:textId="77777777" w:rsidR="00F65232" w:rsidRPr="00D26653" w:rsidRDefault="00F65232" w:rsidP="002F1CEA">
            <w:pPr>
              <w:spacing w:after="12" w:line="267" w:lineRule="auto"/>
              <w:ind w:right="-23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8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77AB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Monitor LCD 34" 21:9 (napr. Dell P3421W, alebo HP X34)</w:t>
            </w:r>
          </w:p>
        </w:tc>
        <w:tc>
          <w:tcPr>
            <w:tcW w:w="882" w:type="dxa"/>
            <w:vAlign w:val="center"/>
          </w:tcPr>
          <w:p w14:paraId="089AD930" w14:textId="29BFC850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6234B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AD3E8" w14:textId="7DF7741E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 </w:t>
            </w:r>
          </w:p>
        </w:tc>
        <w:tc>
          <w:tcPr>
            <w:tcW w:w="1126" w:type="dxa"/>
          </w:tcPr>
          <w:p w14:paraId="6CEF3C8F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007642B0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5085A123" w14:textId="4EA95B8A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940F" w14:textId="77777777" w:rsidR="00F65232" w:rsidRPr="00D26653" w:rsidRDefault="00F65232" w:rsidP="002F1CEA">
            <w:pPr>
              <w:spacing w:after="12" w:line="267" w:lineRule="auto"/>
              <w:ind w:right="-23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9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E8D3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PC kancelárske I (napr. HP 290 G4, alebo DELL Vostro 3681 SFF)</w:t>
            </w:r>
          </w:p>
        </w:tc>
        <w:tc>
          <w:tcPr>
            <w:tcW w:w="882" w:type="dxa"/>
            <w:vAlign w:val="center"/>
          </w:tcPr>
          <w:p w14:paraId="746EA444" w14:textId="3D74759C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6234B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ADDA3" w14:textId="192E9325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10 </w:t>
            </w:r>
          </w:p>
        </w:tc>
        <w:tc>
          <w:tcPr>
            <w:tcW w:w="1126" w:type="dxa"/>
          </w:tcPr>
          <w:p w14:paraId="341C3073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2299E2A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3D33B701" w14:textId="46C8C9EE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430A2" w14:textId="77777777" w:rsidR="00F65232" w:rsidRPr="00D26653" w:rsidRDefault="00F65232" w:rsidP="002F1CEA">
            <w:pPr>
              <w:spacing w:after="12" w:line="267" w:lineRule="auto"/>
              <w:ind w:right="-23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9CD5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PC kancelárske II - napr. DELL Precision 3650 MT, alebo HP Z2 G8 SFF</w:t>
            </w:r>
          </w:p>
        </w:tc>
        <w:tc>
          <w:tcPr>
            <w:tcW w:w="882" w:type="dxa"/>
            <w:vAlign w:val="center"/>
          </w:tcPr>
          <w:p w14:paraId="46621BB1" w14:textId="37D0C5A1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6234B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F5319" w14:textId="2ACFA9D1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1 </w:t>
            </w:r>
          </w:p>
        </w:tc>
        <w:tc>
          <w:tcPr>
            <w:tcW w:w="1126" w:type="dxa"/>
          </w:tcPr>
          <w:p w14:paraId="2A97C394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1FF78269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0F62C5E8" w14:textId="70513F86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D89F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11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733EA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PC kancelárske III - napr. Onlogic ML500G-30, alebo Nuvo-7000LP</w:t>
            </w:r>
          </w:p>
        </w:tc>
        <w:tc>
          <w:tcPr>
            <w:tcW w:w="882" w:type="dxa"/>
          </w:tcPr>
          <w:p w14:paraId="4FDDCE95" w14:textId="082F3CE7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2F1CEA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F5DEB" w14:textId="69012DAD" w:rsidR="00F65232" w:rsidRPr="00D26653" w:rsidRDefault="00F65232" w:rsidP="00D26653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3 </w:t>
            </w:r>
            <w:r w:rsidR="00F84AFF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 </w:t>
            </w:r>
          </w:p>
        </w:tc>
        <w:tc>
          <w:tcPr>
            <w:tcW w:w="1126" w:type="dxa"/>
          </w:tcPr>
          <w:p w14:paraId="5FDD9C55" w14:textId="77777777" w:rsidR="00F65232" w:rsidRPr="00D26653" w:rsidRDefault="00F65232" w:rsidP="00D26653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77FEDB8E" w14:textId="77777777" w:rsidR="00F65232" w:rsidRPr="00D26653" w:rsidRDefault="00F65232" w:rsidP="00D26653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7C177C34" w14:textId="56B18021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CDAA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12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AFAC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PC kancelarske IV - napr. Dell OptiPlex 3080 MFF, alebo HP ProDesk 405 G6 MFF</w:t>
            </w:r>
          </w:p>
        </w:tc>
        <w:tc>
          <w:tcPr>
            <w:tcW w:w="882" w:type="dxa"/>
          </w:tcPr>
          <w:p w14:paraId="62AF1BAA" w14:textId="68ED329A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24D2D" w14:textId="1F6FB5F6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 </w:t>
            </w:r>
          </w:p>
        </w:tc>
        <w:tc>
          <w:tcPr>
            <w:tcW w:w="1126" w:type="dxa"/>
          </w:tcPr>
          <w:p w14:paraId="0862C793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728D54D1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78E80CBA" w14:textId="71B4AED0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111F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13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994C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Klávesnica k PC (nízky zdvih) - napr. Dell KB216 580-ADGN</w:t>
            </w:r>
          </w:p>
        </w:tc>
        <w:tc>
          <w:tcPr>
            <w:tcW w:w="882" w:type="dxa"/>
          </w:tcPr>
          <w:p w14:paraId="368386C8" w14:textId="6EBB330E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AB393" w14:textId="1BA4663A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30 </w:t>
            </w:r>
          </w:p>
        </w:tc>
        <w:tc>
          <w:tcPr>
            <w:tcW w:w="1126" w:type="dxa"/>
          </w:tcPr>
          <w:p w14:paraId="760E071D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3BA34AFD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15B9A7DE" w14:textId="6CF270AE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D2EAB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14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4EE8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Set klávesnica a myš k PC bezdrôtová, napr Logitech MK235, alebo HP 235</w:t>
            </w:r>
          </w:p>
        </w:tc>
        <w:tc>
          <w:tcPr>
            <w:tcW w:w="882" w:type="dxa"/>
          </w:tcPr>
          <w:p w14:paraId="1A422855" w14:textId="1EA29C9E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3ECA0" w14:textId="0CF279F8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10 </w:t>
            </w:r>
          </w:p>
        </w:tc>
        <w:tc>
          <w:tcPr>
            <w:tcW w:w="1126" w:type="dxa"/>
          </w:tcPr>
          <w:p w14:paraId="1FC57F4D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2BD9A2BF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7F3DD401" w14:textId="2AC4AE28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AE91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15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BE87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Myš k PC, napr. Microsoft Ergonomic Mouse Black RJG-00006</w:t>
            </w:r>
          </w:p>
        </w:tc>
        <w:tc>
          <w:tcPr>
            <w:tcW w:w="882" w:type="dxa"/>
          </w:tcPr>
          <w:p w14:paraId="1D32B3E8" w14:textId="5F5F2F0A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B1051" w14:textId="4D3DC9BA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40 </w:t>
            </w:r>
          </w:p>
        </w:tc>
        <w:tc>
          <w:tcPr>
            <w:tcW w:w="1126" w:type="dxa"/>
          </w:tcPr>
          <w:p w14:paraId="3EC217E0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65A018E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7B6DB96D" w14:textId="797D28C8" w:rsidTr="00F84AFF">
        <w:trPr>
          <w:trHeight w:val="6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1268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lastRenderedPageBreak/>
              <w:t>16</w:t>
            </w:r>
          </w:p>
        </w:tc>
        <w:tc>
          <w:tcPr>
            <w:tcW w:w="5240" w:type="dxa"/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AF87E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Myš k PC vertikálna, bezdrôtová, napr. CONNECT IT Vertical Ergonomic wireless black CMO-2900-BK</w:t>
            </w:r>
          </w:p>
        </w:tc>
        <w:tc>
          <w:tcPr>
            <w:tcW w:w="882" w:type="dxa"/>
          </w:tcPr>
          <w:p w14:paraId="5EA0F5D8" w14:textId="619C8413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BFC5F" w14:textId="5670CBF8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5 </w:t>
            </w:r>
          </w:p>
        </w:tc>
        <w:tc>
          <w:tcPr>
            <w:tcW w:w="1126" w:type="dxa"/>
          </w:tcPr>
          <w:p w14:paraId="6CF5F579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1926728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7C2F95B4" w14:textId="7CCA2A7F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70114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17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4CE2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Myš bezdrôtová, napr. Dell MS5320W</w:t>
            </w:r>
          </w:p>
        </w:tc>
        <w:tc>
          <w:tcPr>
            <w:tcW w:w="882" w:type="dxa"/>
          </w:tcPr>
          <w:p w14:paraId="6FD8C1F0" w14:textId="4C83A6E4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F543D" w14:textId="404DDC69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10 </w:t>
            </w:r>
          </w:p>
        </w:tc>
        <w:tc>
          <w:tcPr>
            <w:tcW w:w="1126" w:type="dxa"/>
          </w:tcPr>
          <w:p w14:paraId="42428DE2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72CD367B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07E31031" w14:textId="42895538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06C3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18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33DE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Webkamera USB, napr. A4Tech PK-910H</w:t>
            </w:r>
          </w:p>
        </w:tc>
        <w:tc>
          <w:tcPr>
            <w:tcW w:w="882" w:type="dxa"/>
          </w:tcPr>
          <w:p w14:paraId="67F568BE" w14:textId="71A6586F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C9B00" w14:textId="060D708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5 </w:t>
            </w:r>
          </w:p>
        </w:tc>
        <w:tc>
          <w:tcPr>
            <w:tcW w:w="1126" w:type="dxa"/>
          </w:tcPr>
          <w:p w14:paraId="39F90FCB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29971A3D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01512890" w14:textId="448DE223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ABFA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19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822A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Repro k PC, napr. Logitech S-150</w:t>
            </w:r>
          </w:p>
        </w:tc>
        <w:tc>
          <w:tcPr>
            <w:tcW w:w="882" w:type="dxa"/>
          </w:tcPr>
          <w:p w14:paraId="58FCF7C2" w14:textId="159B91D6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4781F" w14:textId="4CA2B05A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5 </w:t>
            </w:r>
          </w:p>
        </w:tc>
        <w:tc>
          <w:tcPr>
            <w:tcW w:w="1126" w:type="dxa"/>
          </w:tcPr>
          <w:p w14:paraId="1848F17C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122926B8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74C6AC3B" w14:textId="2A6AA857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436D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99D7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TV 55", napr.Samsung UE55AU9072</w:t>
            </w:r>
          </w:p>
        </w:tc>
        <w:tc>
          <w:tcPr>
            <w:tcW w:w="882" w:type="dxa"/>
          </w:tcPr>
          <w:p w14:paraId="2F2C79F4" w14:textId="0C368DCC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3C704" w14:textId="18544736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1 </w:t>
            </w:r>
          </w:p>
        </w:tc>
        <w:tc>
          <w:tcPr>
            <w:tcW w:w="1126" w:type="dxa"/>
          </w:tcPr>
          <w:p w14:paraId="45D6793A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8C8CA7A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584B2478" w14:textId="45D70B9C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A8831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21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77FB7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Tlačiareň laser CB duplex, LAN, napr. Epson WorkForce AL-M320DTN</w:t>
            </w:r>
          </w:p>
        </w:tc>
        <w:tc>
          <w:tcPr>
            <w:tcW w:w="882" w:type="dxa"/>
          </w:tcPr>
          <w:p w14:paraId="06325173" w14:textId="23EA706D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B6700" w14:textId="743CA646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 </w:t>
            </w:r>
          </w:p>
        </w:tc>
        <w:tc>
          <w:tcPr>
            <w:tcW w:w="1126" w:type="dxa"/>
          </w:tcPr>
          <w:p w14:paraId="52E06FB4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65E53A68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0A0210A1" w14:textId="1B227598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E82C3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22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2CAF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Tlačiareň laser CB, duplex, napr. Brother HL-L2312D</w:t>
            </w:r>
          </w:p>
        </w:tc>
        <w:tc>
          <w:tcPr>
            <w:tcW w:w="882" w:type="dxa"/>
          </w:tcPr>
          <w:p w14:paraId="507D6EDC" w14:textId="73E7CA9B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E2F1B" w14:textId="55C3CC75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 </w:t>
            </w:r>
          </w:p>
        </w:tc>
        <w:tc>
          <w:tcPr>
            <w:tcW w:w="1126" w:type="dxa"/>
          </w:tcPr>
          <w:p w14:paraId="750216D3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14061014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2DF9210D" w14:textId="33B96D3B" w:rsidTr="00F84AFF">
        <w:trPr>
          <w:trHeight w:val="6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881D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23</w:t>
            </w:r>
          </w:p>
        </w:tc>
        <w:tc>
          <w:tcPr>
            <w:tcW w:w="5240" w:type="dxa"/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A4CA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Tlačiareň laser MFP Color, napr. Epson WorkForce AL-MX300DN, alebo HP Color LaserJet Pro M479dw</w:t>
            </w:r>
          </w:p>
        </w:tc>
        <w:tc>
          <w:tcPr>
            <w:tcW w:w="882" w:type="dxa"/>
          </w:tcPr>
          <w:p w14:paraId="17F3494E" w14:textId="1E548150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1B491" w14:textId="53877640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 </w:t>
            </w:r>
          </w:p>
        </w:tc>
        <w:tc>
          <w:tcPr>
            <w:tcW w:w="1126" w:type="dxa"/>
          </w:tcPr>
          <w:p w14:paraId="66511848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6BA03D62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47841011" w14:textId="72C73BE8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E5B98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24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A0B2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UPS 3kVA, tower, napr. Eaton 5PX 3000i RT3U</w:t>
            </w:r>
          </w:p>
        </w:tc>
        <w:tc>
          <w:tcPr>
            <w:tcW w:w="882" w:type="dxa"/>
          </w:tcPr>
          <w:p w14:paraId="3202B9C4" w14:textId="2AF1AE35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DBBA1" w14:textId="0ED0559C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4 </w:t>
            </w:r>
          </w:p>
        </w:tc>
        <w:tc>
          <w:tcPr>
            <w:tcW w:w="1126" w:type="dxa"/>
          </w:tcPr>
          <w:p w14:paraId="464A0081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60521C08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32AF77BB" w14:textId="0373E157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C667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25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214E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Bezdrôtový snímač čiarových kódov, napr. Zebra DS2278</w:t>
            </w:r>
          </w:p>
        </w:tc>
        <w:tc>
          <w:tcPr>
            <w:tcW w:w="882" w:type="dxa"/>
          </w:tcPr>
          <w:p w14:paraId="56F35894" w14:textId="14B5006C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B768B" w14:textId="69710BC6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5 </w:t>
            </w:r>
          </w:p>
        </w:tc>
        <w:tc>
          <w:tcPr>
            <w:tcW w:w="1126" w:type="dxa"/>
          </w:tcPr>
          <w:p w14:paraId="0019EBFA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0F9888D8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74F5BC2E" w14:textId="6890BDF4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295A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26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322A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RJ45 patch káble 3m</w:t>
            </w:r>
          </w:p>
        </w:tc>
        <w:tc>
          <w:tcPr>
            <w:tcW w:w="882" w:type="dxa"/>
          </w:tcPr>
          <w:p w14:paraId="091B2ED9" w14:textId="7EDDE88D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E789B" w14:textId="30DD9D6C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0 </w:t>
            </w:r>
          </w:p>
        </w:tc>
        <w:tc>
          <w:tcPr>
            <w:tcW w:w="1126" w:type="dxa"/>
          </w:tcPr>
          <w:p w14:paraId="7B00B3FB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13D4288A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5CCE9E22" w14:textId="41C40740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551BC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27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734A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RJ45 patch káble 5m</w:t>
            </w:r>
          </w:p>
        </w:tc>
        <w:tc>
          <w:tcPr>
            <w:tcW w:w="882" w:type="dxa"/>
          </w:tcPr>
          <w:p w14:paraId="7F9D7BD7" w14:textId="222F67B4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C9720" w14:textId="40ED00B1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0 </w:t>
            </w:r>
          </w:p>
        </w:tc>
        <w:tc>
          <w:tcPr>
            <w:tcW w:w="1126" w:type="dxa"/>
          </w:tcPr>
          <w:p w14:paraId="6C4E3A2D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185708FB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2CD54259" w14:textId="570D02ED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716C" w14:textId="77777777" w:rsidR="00F65232" w:rsidRPr="00D26653" w:rsidRDefault="00F65232" w:rsidP="002F1CEA">
            <w:pPr>
              <w:spacing w:after="12" w:line="267" w:lineRule="auto"/>
              <w:ind w:left="-14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28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2416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RJ45 patch káble 7m</w:t>
            </w:r>
          </w:p>
        </w:tc>
        <w:tc>
          <w:tcPr>
            <w:tcW w:w="882" w:type="dxa"/>
          </w:tcPr>
          <w:p w14:paraId="0B2FD874" w14:textId="0FAA2F3F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83063" w14:textId="5F405294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0 </w:t>
            </w:r>
          </w:p>
        </w:tc>
        <w:tc>
          <w:tcPr>
            <w:tcW w:w="1126" w:type="dxa"/>
          </w:tcPr>
          <w:p w14:paraId="227CF74C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293611F2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463A636D" w14:textId="59E62311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8A92" w14:textId="77777777" w:rsidR="00F65232" w:rsidRPr="00D26653" w:rsidRDefault="00F65232" w:rsidP="002F1CEA">
            <w:pPr>
              <w:spacing w:after="12" w:line="267" w:lineRule="auto"/>
              <w:ind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29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C0DA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Zyxel GS108B v3 /napr. Zyxel ES-108A v3/ </w:t>
            </w:r>
          </w:p>
        </w:tc>
        <w:tc>
          <w:tcPr>
            <w:tcW w:w="882" w:type="dxa"/>
          </w:tcPr>
          <w:p w14:paraId="31BE8A79" w14:textId="0EE348F9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165C7" w14:textId="41ACCE28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0 </w:t>
            </w:r>
          </w:p>
        </w:tc>
        <w:tc>
          <w:tcPr>
            <w:tcW w:w="1126" w:type="dxa"/>
          </w:tcPr>
          <w:p w14:paraId="5DA8D17A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6CDC1C1D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54A44DB2" w14:textId="5FE2E9FC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3199F" w14:textId="77777777" w:rsidR="00F65232" w:rsidRPr="00D26653" w:rsidRDefault="00F65232" w:rsidP="002F1CEA">
            <w:pPr>
              <w:spacing w:after="12" w:line="267" w:lineRule="auto"/>
              <w:ind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CD8A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VoIP telefón , napr. Yealink SIP-T29G IP</w:t>
            </w:r>
          </w:p>
        </w:tc>
        <w:tc>
          <w:tcPr>
            <w:tcW w:w="882" w:type="dxa"/>
          </w:tcPr>
          <w:p w14:paraId="5658F403" w14:textId="40733E11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C0CD0" w14:textId="1642879B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6 </w:t>
            </w:r>
          </w:p>
        </w:tc>
        <w:tc>
          <w:tcPr>
            <w:tcW w:w="1126" w:type="dxa"/>
          </w:tcPr>
          <w:p w14:paraId="4FA6D788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1F375652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29FF991E" w14:textId="67033578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08F7" w14:textId="77777777" w:rsidR="00F65232" w:rsidRPr="00D26653" w:rsidRDefault="00F65232" w:rsidP="002F1CEA">
            <w:pPr>
              <w:spacing w:after="12" w:line="267" w:lineRule="auto"/>
              <w:ind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31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D2AF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Ext USB SSD 2TB, napr. Samsung Portable SSD T7 2 TB</w:t>
            </w:r>
          </w:p>
        </w:tc>
        <w:tc>
          <w:tcPr>
            <w:tcW w:w="882" w:type="dxa"/>
          </w:tcPr>
          <w:p w14:paraId="7AC42E1C" w14:textId="2020E234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04D3B" w14:textId="1EBA1845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 </w:t>
            </w:r>
          </w:p>
        </w:tc>
        <w:tc>
          <w:tcPr>
            <w:tcW w:w="1126" w:type="dxa"/>
          </w:tcPr>
          <w:p w14:paraId="3955749F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01271EAE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70BC5ABE" w14:textId="01BEE58A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2263C" w14:textId="77777777" w:rsidR="00F65232" w:rsidRPr="00D26653" w:rsidRDefault="00F65232" w:rsidP="002F1CEA">
            <w:pPr>
              <w:spacing w:after="12" w:line="267" w:lineRule="auto"/>
              <w:ind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32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A5B6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Stolová tlačiareň štítkov (napr. Brother VC-500W)</w:t>
            </w:r>
          </w:p>
        </w:tc>
        <w:tc>
          <w:tcPr>
            <w:tcW w:w="882" w:type="dxa"/>
          </w:tcPr>
          <w:p w14:paraId="68612911" w14:textId="28929812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F0FC1" w14:textId="4719480F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1 </w:t>
            </w:r>
          </w:p>
        </w:tc>
        <w:tc>
          <w:tcPr>
            <w:tcW w:w="1126" w:type="dxa"/>
          </w:tcPr>
          <w:p w14:paraId="7268488B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13789F20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4096E0C9" w14:textId="3AE0C2CE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0DE7" w14:textId="77777777" w:rsidR="00F65232" w:rsidRPr="00D26653" w:rsidRDefault="00F65232" w:rsidP="002F1CEA">
            <w:pPr>
              <w:spacing w:after="12" w:line="267" w:lineRule="auto"/>
              <w:ind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33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E3540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Nabíjačky do auta USB 12/24V (napr. Axagon PWC-PQD)</w:t>
            </w:r>
          </w:p>
        </w:tc>
        <w:tc>
          <w:tcPr>
            <w:tcW w:w="882" w:type="dxa"/>
          </w:tcPr>
          <w:p w14:paraId="77F93F52" w14:textId="1AE0A057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DCC64" w14:textId="2FEE3AB2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50 </w:t>
            </w:r>
          </w:p>
        </w:tc>
        <w:tc>
          <w:tcPr>
            <w:tcW w:w="1126" w:type="dxa"/>
          </w:tcPr>
          <w:p w14:paraId="630E7ECB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B9E3F1D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71BCC52A" w14:textId="7A5F5F12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8269" w14:textId="77777777" w:rsidR="00F65232" w:rsidRPr="00D26653" w:rsidRDefault="00F65232" w:rsidP="002F1CEA">
            <w:pPr>
              <w:spacing w:after="12" w:line="267" w:lineRule="auto"/>
              <w:ind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34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CAE4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Headset s mikrofónom, napr. Sennheiser PC 5 chat</w:t>
            </w:r>
          </w:p>
        </w:tc>
        <w:tc>
          <w:tcPr>
            <w:tcW w:w="882" w:type="dxa"/>
          </w:tcPr>
          <w:p w14:paraId="1CCD4F8F" w14:textId="3673ED1E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C5104" w14:textId="614E90EF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10 </w:t>
            </w:r>
          </w:p>
        </w:tc>
        <w:tc>
          <w:tcPr>
            <w:tcW w:w="1126" w:type="dxa"/>
          </w:tcPr>
          <w:p w14:paraId="402FBA27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37CF1E71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59224B04" w14:textId="011A4941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94042" w14:textId="77777777" w:rsidR="00F65232" w:rsidRPr="00D26653" w:rsidRDefault="00F65232" w:rsidP="002F1CEA">
            <w:pPr>
              <w:spacing w:after="12" w:line="267" w:lineRule="auto"/>
              <w:ind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35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0B73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Výkonný stolný skener s ADF a LAN (Napr. Epson WorkForce DS-6500N)</w:t>
            </w:r>
          </w:p>
        </w:tc>
        <w:tc>
          <w:tcPr>
            <w:tcW w:w="882" w:type="dxa"/>
          </w:tcPr>
          <w:p w14:paraId="38C10903" w14:textId="185C64A1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B3523" w14:textId="1E1B0B99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1 </w:t>
            </w:r>
          </w:p>
        </w:tc>
        <w:tc>
          <w:tcPr>
            <w:tcW w:w="1126" w:type="dxa"/>
          </w:tcPr>
          <w:p w14:paraId="5914A9B3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6878FD21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562CC1F3" w14:textId="017E4154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719E" w14:textId="77777777" w:rsidR="00F65232" w:rsidRPr="00D26653" w:rsidRDefault="00F65232" w:rsidP="002F1CEA">
            <w:pPr>
              <w:spacing w:after="12" w:line="267" w:lineRule="auto"/>
              <w:ind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36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8926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Sieťový manažovateľný prepínač Cisco C1000-8T-2G-L</w:t>
            </w:r>
          </w:p>
        </w:tc>
        <w:tc>
          <w:tcPr>
            <w:tcW w:w="882" w:type="dxa"/>
          </w:tcPr>
          <w:p w14:paraId="3B455A48" w14:textId="2B8D27F7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34CF8" w14:textId="0E98C035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3 </w:t>
            </w:r>
          </w:p>
        </w:tc>
        <w:tc>
          <w:tcPr>
            <w:tcW w:w="1126" w:type="dxa"/>
          </w:tcPr>
          <w:p w14:paraId="79FF249F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639CD66E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001FB0E2" w14:textId="50E4BDF6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3F2E" w14:textId="77777777" w:rsidR="00F65232" w:rsidRPr="00D26653" w:rsidRDefault="00F65232" w:rsidP="002F1CEA">
            <w:pPr>
              <w:spacing w:after="12" w:line="267" w:lineRule="auto"/>
              <w:ind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37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83E1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Pevný disk do NAS - Western Digital RED 3TB WD30EFZX</w:t>
            </w:r>
          </w:p>
        </w:tc>
        <w:tc>
          <w:tcPr>
            <w:tcW w:w="882" w:type="dxa"/>
          </w:tcPr>
          <w:p w14:paraId="77F0D119" w14:textId="61430067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0231C" w14:textId="151259A5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5 </w:t>
            </w:r>
          </w:p>
        </w:tc>
        <w:tc>
          <w:tcPr>
            <w:tcW w:w="1126" w:type="dxa"/>
          </w:tcPr>
          <w:p w14:paraId="40309D8C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725872C9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3C7AE446" w14:textId="16B2F6AA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7DE6E" w14:textId="77777777" w:rsidR="00F65232" w:rsidRPr="00D26653" w:rsidRDefault="00F65232" w:rsidP="002F1CEA">
            <w:pPr>
              <w:spacing w:after="12" w:line="267" w:lineRule="auto"/>
              <w:ind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38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0517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Prepojovací a napájací USB kábel USB-AM / USB-CM</w:t>
            </w:r>
          </w:p>
        </w:tc>
        <w:tc>
          <w:tcPr>
            <w:tcW w:w="882" w:type="dxa"/>
          </w:tcPr>
          <w:p w14:paraId="5A525274" w14:textId="627348CE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9291C" w14:textId="7C05BEBE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0 </w:t>
            </w:r>
          </w:p>
        </w:tc>
        <w:tc>
          <w:tcPr>
            <w:tcW w:w="1126" w:type="dxa"/>
          </w:tcPr>
          <w:p w14:paraId="7E0FC6DC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6AADA442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2C1145AF" w14:textId="7F9385C6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DAB0" w14:textId="77777777" w:rsidR="00F65232" w:rsidRPr="00D26653" w:rsidRDefault="00F65232" w:rsidP="002F1CEA">
            <w:pPr>
              <w:spacing w:after="12" w:line="267" w:lineRule="auto"/>
              <w:ind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39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6748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Prepojovací a napájací USB kábel USB-AM / USB-MicroM</w:t>
            </w:r>
          </w:p>
        </w:tc>
        <w:tc>
          <w:tcPr>
            <w:tcW w:w="882" w:type="dxa"/>
          </w:tcPr>
          <w:p w14:paraId="6EC4CAAE" w14:textId="7BBCFB6C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D0AB9" w14:textId="03737AE2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0 </w:t>
            </w:r>
          </w:p>
        </w:tc>
        <w:tc>
          <w:tcPr>
            <w:tcW w:w="1126" w:type="dxa"/>
          </w:tcPr>
          <w:p w14:paraId="713D0367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97FFE1B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2F5A8817" w14:textId="7955CFE6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E658" w14:textId="77777777" w:rsidR="00F65232" w:rsidRPr="00D26653" w:rsidRDefault="00F65232" w:rsidP="002F1CEA">
            <w:pPr>
              <w:spacing w:after="12" w:line="267" w:lineRule="auto"/>
              <w:ind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598B5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Prepojovací kábel HDMI 1.4</w:t>
            </w:r>
          </w:p>
        </w:tc>
        <w:tc>
          <w:tcPr>
            <w:tcW w:w="882" w:type="dxa"/>
          </w:tcPr>
          <w:p w14:paraId="7AEE0633" w14:textId="1C06505A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03052" w14:textId="003DED52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0 </w:t>
            </w:r>
          </w:p>
        </w:tc>
        <w:tc>
          <w:tcPr>
            <w:tcW w:w="1126" w:type="dxa"/>
          </w:tcPr>
          <w:p w14:paraId="1ABA3791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6C159540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4CA837D0" w14:textId="035C1712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A9D76" w14:textId="77777777" w:rsidR="00F65232" w:rsidRPr="00D26653" w:rsidRDefault="00F65232" w:rsidP="002F1CEA">
            <w:pPr>
              <w:spacing w:after="12" w:line="267" w:lineRule="auto"/>
              <w:ind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41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7AB2E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Nabíjací stojan pre mobilné zariadenia 7-portová (napr. Roline 19.07.1051-10)</w:t>
            </w:r>
          </w:p>
        </w:tc>
        <w:tc>
          <w:tcPr>
            <w:tcW w:w="882" w:type="dxa"/>
          </w:tcPr>
          <w:p w14:paraId="0F072F59" w14:textId="394558C0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1328F8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EF275" w14:textId="62C625A0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 </w:t>
            </w:r>
          </w:p>
        </w:tc>
        <w:tc>
          <w:tcPr>
            <w:tcW w:w="1126" w:type="dxa"/>
          </w:tcPr>
          <w:p w14:paraId="21D2FB2C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7EEDBC11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5EEA15D2" w14:textId="7C3C734B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14C54" w14:textId="77777777" w:rsidR="00F65232" w:rsidRPr="00D26653" w:rsidRDefault="00F65232" w:rsidP="002F1CEA">
            <w:pPr>
              <w:spacing w:after="12" w:line="267" w:lineRule="auto"/>
              <w:ind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42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9EDDC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Externá DVD-RW jednotka (napr. Asus SDRW-08D2S-U Lite)</w:t>
            </w:r>
          </w:p>
        </w:tc>
        <w:tc>
          <w:tcPr>
            <w:tcW w:w="882" w:type="dxa"/>
          </w:tcPr>
          <w:p w14:paraId="229404A9" w14:textId="44A3FE13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F5919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E55D" w14:textId="669E45DD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10 </w:t>
            </w:r>
          </w:p>
        </w:tc>
        <w:tc>
          <w:tcPr>
            <w:tcW w:w="1126" w:type="dxa"/>
          </w:tcPr>
          <w:p w14:paraId="3FC4D326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3620041D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18023BAA" w14:textId="4DA25FC5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75A2B" w14:textId="77777777" w:rsidR="00F65232" w:rsidRPr="00D26653" w:rsidRDefault="00F65232" w:rsidP="002F1CEA">
            <w:pPr>
              <w:spacing w:after="12" w:line="267" w:lineRule="auto"/>
              <w:ind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43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AF9F0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USB pamäťový kľúč 32GB (napr. Kingston DataTraveler SE9)</w:t>
            </w:r>
          </w:p>
        </w:tc>
        <w:tc>
          <w:tcPr>
            <w:tcW w:w="882" w:type="dxa"/>
          </w:tcPr>
          <w:p w14:paraId="3BC9E498" w14:textId="6256FE49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F5919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34F9E" w14:textId="35C0EBAA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20 </w:t>
            </w:r>
          </w:p>
        </w:tc>
        <w:tc>
          <w:tcPr>
            <w:tcW w:w="1126" w:type="dxa"/>
          </w:tcPr>
          <w:p w14:paraId="65473199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6940E4BA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65232" w:rsidRPr="00D26653" w14:paraId="59AEEAF2" w14:textId="77489DEA" w:rsidTr="00F84AFF">
        <w:trPr>
          <w:trHeight w:val="300"/>
        </w:trPr>
        <w:tc>
          <w:tcPr>
            <w:tcW w:w="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A2B4" w14:textId="77777777" w:rsidR="00F65232" w:rsidRPr="00D26653" w:rsidRDefault="00F65232" w:rsidP="002F1CEA">
            <w:pPr>
              <w:spacing w:after="12" w:line="267" w:lineRule="auto"/>
              <w:ind w:left="128" w:hanging="10"/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color w:val="000000"/>
                <w:szCs w:val="20"/>
                <w:lang w:eastAsia="sk-SK"/>
              </w:rPr>
              <w:t>44</w:t>
            </w:r>
          </w:p>
        </w:tc>
        <w:tc>
          <w:tcPr>
            <w:tcW w:w="5240" w:type="dxa"/>
            <w:shd w:val="clear" w:color="auto" w:fill="DEEAF6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8B23" w14:textId="77777777" w:rsidR="00F65232" w:rsidRPr="00D26653" w:rsidRDefault="00F65232" w:rsidP="002F1CEA">
            <w:pPr>
              <w:spacing w:after="12" w:line="267" w:lineRule="auto"/>
              <w:ind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Interný SATA SSD disk 500GB (napr. WD Blue SSD 500GB WDS500G2B0A)</w:t>
            </w:r>
          </w:p>
        </w:tc>
        <w:tc>
          <w:tcPr>
            <w:tcW w:w="882" w:type="dxa"/>
          </w:tcPr>
          <w:p w14:paraId="0D830354" w14:textId="3E661920" w:rsidR="00F65232" w:rsidRPr="00D26653" w:rsidRDefault="00F65232" w:rsidP="002F1CEA">
            <w:pPr>
              <w:spacing w:after="12" w:line="267" w:lineRule="auto"/>
              <w:ind w:left="454" w:right="59" w:hanging="10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F5919">
              <w:rPr>
                <w:rFonts w:ascii="Arial" w:hAnsi="Arial" w:cs="Arial"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19CF2" w14:textId="451DB9DD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D26653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10 </w:t>
            </w:r>
          </w:p>
        </w:tc>
        <w:tc>
          <w:tcPr>
            <w:tcW w:w="1126" w:type="dxa"/>
          </w:tcPr>
          <w:p w14:paraId="3D6E5230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37DF120B" w14:textId="77777777" w:rsidR="00F65232" w:rsidRPr="00D26653" w:rsidRDefault="00F65232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53729D" w:rsidRPr="00D26653" w14:paraId="5713A484" w14:textId="77777777" w:rsidTr="0012746D">
        <w:trPr>
          <w:trHeight w:val="473"/>
        </w:trPr>
        <w:tc>
          <w:tcPr>
            <w:tcW w:w="8647" w:type="dxa"/>
            <w:gridSpan w:val="5"/>
            <w:shd w:val="clear" w:color="auto" w:fill="8EAADB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644D8" w14:textId="5C26B36C" w:rsidR="0053729D" w:rsidRPr="00D26653" w:rsidRDefault="0053729D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5372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CELKOVÁ CENA ZA PREDMET ZÁKAZKY</w:t>
            </w:r>
            <w:r w:rsidR="00850FA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 </w:t>
            </w:r>
            <w:r w:rsidRPr="0053729D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/kritérium na vyhodnotenie ponúk/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75FBC724" w14:textId="77777777" w:rsidR="0053729D" w:rsidRPr="00D26653" w:rsidRDefault="0053729D" w:rsidP="002F1CEA">
            <w:pPr>
              <w:spacing w:after="12" w:line="267" w:lineRule="auto"/>
              <w:ind w:left="454" w:right="59" w:hanging="1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</w:tbl>
    <w:p w14:paraId="1A7C1EFB" w14:textId="26BD3EFA" w:rsidR="0072720E" w:rsidRDefault="0072720E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szCs w:val="20"/>
        </w:rPr>
      </w:pPr>
    </w:p>
    <w:p w14:paraId="6C0E96F0" w14:textId="77777777" w:rsidR="0072720E" w:rsidRDefault="0072720E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szCs w:val="20"/>
        </w:rPr>
      </w:pPr>
    </w:p>
    <w:p w14:paraId="0253E65C" w14:textId="084942BF" w:rsidR="00205C1C" w:rsidRPr="00DB2B38" w:rsidRDefault="00DB2B38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i/>
          <w:iCs/>
          <w:szCs w:val="20"/>
        </w:rPr>
      </w:pPr>
      <w:r w:rsidRPr="00DB2B38">
        <w:rPr>
          <w:rFonts w:ascii="Arial" w:hAnsi="Arial" w:cs="Arial"/>
          <w:i/>
          <w:iCs/>
          <w:szCs w:val="20"/>
        </w:rPr>
        <w:t>Vysvetlivky:</w:t>
      </w:r>
    </w:p>
    <w:p w14:paraId="67B8FE02" w14:textId="2F3CED43" w:rsidR="00264D49" w:rsidRDefault="009C7068" w:rsidP="00E066F5">
      <w:pPr>
        <w:tabs>
          <w:tab w:val="left" w:pos="10800"/>
          <w:tab w:val="num" w:pos="10980"/>
          <w:tab w:val="left" w:pos="11340"/>
        </w:tabs>
        <w:ind w:left="284" w:right="299"/>
        <w:jc w:val="both"/>
        <w:rPr>
          <w:rFonts w:ascii="Arial" w:hAnsi="Arial" w:cs="Arial"/>
          <w:szCs w:val="20"/>
        </w:rPr>
      </w:pPr>
      <w:r w:rsidRPr="008812F3">
        <w:rPr>
          <w:rFonts w:ascii="Arial" w:hAnsi="Arial" w:cs="Arial"/>
          <w:szCs w:val="20"/>
        </w:rPr>
        <w:sym w:font="Symbol" w:char="F02A"/>
      </w:r>
      <w:r w:rsidRPr="008812F3">
        <w:rPr>
          <w:rFonts w:ascii="Arial" w:hAnsi="Arial" w:cs="Arial"/>
          <w:szCs w:val="20"/>
        </w:rPr>
        <w:t xml:space="preserve"> </w:t>
      </w:r>
      <w:r w:rsidR="00264D49" w:rsidRPr="008812F3">
        <w:rPr>
          <w:rFonts w:ascii="Arial" w:hAnsi="Arial" w:cs="Arial"/>
          <w:szCs w:val="20"/>
        </w:rPr>
        <w:t xml:space="preserve">Cena zahŕňa všetky súvisiace náklady s predmetom zákazky súlade </w:t>
      </w:r>
      <w:r w:rsidR="008812F3">
        <w:rPr>
          <w:rFonts w:ascii="Arial" w:hAnsi="Arial" w:cs="Arial"/>
          <w:szCs w:val="20"/>
        </w:rPr>
        <w:t>s výzvou na predkladanie ponúk</w:t>
      </w:r>
      <w:r w:rsidR="00850FAC">
        <w:rPr>
          <w:rFonts w:ascii="Arial" w:hAnsi="Arial" w:cs="Arial"/>
          <w:szCs w:val="20"/>
        </w:rPr>
        <w:t xml:space="preserve"> a technickou špecifikáciou predmetu zákazky uvedenou v </w:t>
      </w:r>
      <w:r w:rsidR="00850FAC" w:rsidRPr="00223AFA">
        <w:rPr>
          <w:rFonts w:ascii="Arial" w:hAnsi="Arial" w:cs="Arial"/>
          <w:i/>
          <w:iCs/>
          <w:szCs w:val="20"/>
        </w:rPr>
        <w:t>Opise predmetu zákazky</w:t>
      </w:r>
    </w:p>
    <w:p w14:paraId="6B74DB44" w14:textId="77777777" w:rsidR="00515FAB" w:rsidRDefault="00515FAB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0B23886A" w14:textId="094C2DE2" w:rsidR="00A25C24" w:rsidRDefault="00A25C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bCs/>
          <w:sz w:val="22"/>
          <w:szCs w:val="22"/>
        </w:rPr>
      </w:pPr>
    </w:p>
    <w:p w14:paraId="4A88EFAC" w14:textId="77777777" w:rsidR="00B76F24" w:rsidRDefault="00B76F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bCs/>
          <w:sz w:val="22"/>
          <w:szCs w:val="22"/>
        </w:rPr>
      </w:pPr>
    </w:p>
    <w:p w14:paraId="10B91310" w14:textId="0965380A" w:rsidR="00A25C24" w:rsidRPr="0036643F" w:rsidRDefault="00A25C24" w:rsidP="00D942CC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426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12F3">
        <w:rPr>
          <w:rFonts w:ascii="Arial" w:hAnsi="Arial" w:cs="Arial"/>
          <w:b/>
          <w:bCs/>
          <w:sz w:val="22"/>
          <w:szCs w:val="22"/>
        </w:rPr>
        <w:t>Platca DPH</w:t>
      </w:r>
      <w:r w:rsidRPr="0036643F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áno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sz w:val="22"/>
            <w:szCs w:val="22"/>
            <w:lang w:eastAsia="en-US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e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474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271CF846" w14:textId="77777777" w:rsidR="00A25C24" w:rsidRPr="00E92452" w:rsidRDefault="00A25C24" w:rsidP="00D942CC">
      <w:pPr>
        <w:tabs>
          <w:tab w:val="left" w:pos="7416"/>
        </w:tabs>
        <w:spacing w:line="240" w:lineRule="exact"/>
        <w:ind w:left="426" w:right="301"/>
        <w:jc w:val="both"/>
        <w:rPr>
          <w:rFonts w:ascii="Arial" w:hAnsi="Arial" w:cs="Arial"/>
          <w:i/>
          <w:iCs/>
          <w:sz w:val="18"/>
          <w:szCs w:val="18"/>
        </w:rPr>
      </w:pPr>
      <w:r w:rsidRPr="00E92452">
        <w:rPr>
          <w:rFonts w:ascii="Arial" w:hAnsi="Arial" w:cs="Arial"/>
          <w:i/>
          <w:iCs/>
          <w:sz w:val="18"/>
          <w:szCs w:val="18"/>
        </w:rPr>
        <w:t xml:space="preserve">(uchádzač označí správne </w:t>
      </w:r>
      <w:r>
        <w:rPr>
          <w:rFonts w:ascii="Arial" w:hAnsi="Arial" w:cs="Arial"/>
          <w:i/>
          <w:iCs/>
          <w:sz w:val="18"/>
          <w:szCs w:val="18"/>
        </w:rPr>
        <w:t xml:space="preserve">zaškrtávacie </w:t>
      </w:r>
      <w:r w:rsidRPr="00E92452">
        <w:rPr>
          <w:rFonts w:ascii="Arial" w:hAnsi="Arial" w:cs="Arial"/>
          <w:i/>
          <w:iCs/>
          <w:sz w:val="18"/>
          <w:szCs w:val="18"/>
        </w:rPr>
        <w:t>pole)</w:t>
      </w:r>
      <w:r w:rsidRPr="00E92452">
        <w:rPr>
          <w:rFonts w:ascii="Arial" w:hAnsi="Arial" w:cs="Arial"/>
          <w:i/>
          <w:iCs/>
          <w:sz w:val="18"/>
          <w:szCs w:val="18"/>
        </w:rPr>
        <w:tab/>
      </w:r>
    </w:p>
    <w:p w14:paraId="65D20E38" w14:textId="77777777" w:rsidR="001E5935" w:rsidRDefault="001E593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</w:p>
    <w:p w14:paraId="46786E42" w14:textId="77777777" w:rsidR="009760A5" w:rsidRDefault="009760A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</w:p>
    <w:p w14:paraId="58316255" w14:textId="77777777" w:rsidR="00752720" w:rsidRPr="00370488" w:rsidRDefault="00F767A4" w:rsidP="00D942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426"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</w:p>
    <w:p w14:paraId="79964D90" w14:textId="77777777" w:rsidR="00D60229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</w:t>
      </w:r>
    </w:p>
    <w:p w14:paraId="499B6D21" w14:textId="025F78A6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</w:t>
      </w:r>
    </w:p>
    <w:p w14:paraId="23A41FA5" w14:textId="0E9D247B" w:rsidR="00B76F24" w:rsidRDefault="00B76F24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3D8D2A2C" w14:textId="77777777" w:rsidR="00223AFA" w:rsidRDefault="00223AFA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6AB66C05" w14:textId="51454C66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752720">
        <w:rPr>
          <w:rFonts w:ascii="Arial" w:hAnsi="Arial" w:cs="Arial"/>
          <w:szCs w:val="20"/>
        </w:rPr>
        <w:t>Meno a </w:t>
      </w:r>
      <w:r w:rsidR="00752720" w:rsidRPr="00C93E03">
        <w:rPr>
          <w:rFonts w:ascii="Arial" w:hAnsi="Arial" w:cs="Arial"/>
          <w:szCs w:val="20"/>
        </w:rPr>
        <w:t>priezvisko osoby oprávnenej konať za uchádzača</w:t>
      </w:r>
      <w:r w:rsidR="00590620">
        <w:rPr>
          <w:rFonts w:ascii="Arial" w:hAnsi="Arial" w:cs="Arial"/>
          <w:szCs w:val="20"/>
        </w:rPr>
        <w:t xml:space="preserve"> </w:t>
      </w:r>
    </w:p>
    <w:p w14:paraId="000DF0D6" w14:textId="68490319" w:rsidR="00AC60AF" w:rsidRPr="00C93E03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E066F5" w:rsidRPr="00C93E03">
        <w:rPr>
          <w:rFonts w:ascii="Arial" w:hAnsi="Arial" w:cs="Arial"/>
          <w:szCs w:val="20"/>
        </w:rPr>
        <w:t>podpis oprávnenej osoby</w:t>
      </w:r>
      <w:r w:rsidR="00C93E03" w:rsidRPr="00C93E03">
        <w:rPr>
          <w:rFonts w:ascii="Arial" w:hAnsi="Arial" w:cs="Arial"/>
          <w:szCs w:val="20"/>
        </w:rPr>
        <w:t xml:space="preserve"> a odtlačok pečiatky</w:t>
      </w:r>
    </w:p>
    <w:sectPr w:rsidR="00AC60AF" w:rsidRPr="00C93E03" w:rsidSect="00152E29">
      <w:headerReference w:type="first" r:id="rId8"/>
      <w:pgSz w:w="11906" w:h="16838" w:code="9"/>
      <w:pgMar w:top="953" w:right="907" w:bottom="851" w:left="907" w:header="284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2B8C" w14:textId="77777777" w:rsidR="00E62753" w:rsidRDefault="00E62753">
      <w:r>
        <w:separator/>
      </w:r>
    </w:p>
  </w:endnote>
  <w:endnote w:type="continuationSeparator" w:id="0">
    <w:p w14:paraId="43ED69A1" w14:textId="77777777" w:rsidR="00E62753" w:rsidRDefault="00E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BBE8" w14:textId="77777777" w:rsidR="00E62753" w:rsidRDefault="00E62753">
      <w:r>
        <w:separator/>
      </w:r>
    </w:p>
  </w:footnote>
  <w:footnote w:type="continuationSeparator" w:id="0">
    <w:p w14:paraId="66C10D46" w14:textId="77777777" w:rsidR="00E62753" w:rsidRDefault="00E6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57AD" w14:textId="1BE8117D" w:rsidR="00C854EB" w:rsidRPr="009B7D46" w:rsidRDefault="00152E29" w:rsidP="009B7D46">
    <w:pPr>
      <w:pStyle w:val="Hlavika"/>
    </w:pPr>
    <w:r>
      <w:drawing>
        <wp:inline distT="0" distB="0" distL="0" distR="0" wp14:anchorId="30F39658" wp14:editId="0BDB6EB6">
          <wp:extent cx="5760720" cy="955707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CD6"/>
    <w:multiLevelType w:val="hybridMultilevel"/>
    <w:tmpl w:val="324AA0BC"/>
    <w:lvl w:ilvl="0" w:tplc="947834A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390E24"/>
    <w:multiLevelType w:val="multilevel"/>
    <w:tmpl w:val="5C941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09233C36"/>
    <w:multiLevelType w:val="hybridMultilevel"/>
    <w:tmpl w:val="B692A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60E6"/>
    <w:multiLevelType w:val="hybridMultilevel"/>
    <w:tmpl w:val="D37CB1BE"/>
    <w:lvl w:ilvl="0" w:tplc="B1FCAC3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77A4"/>
    <w:multiLevelType w:val="multilevel"/>
    <w:tmpl w:val="3962F0C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7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2174"/>
    <w:multiLevelType w:val="hybridMultilevel"/>
    <w:tmpl w:val="509612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6798"/>
    <w:multiLevelType w:val="hybridMultilevel"/>
    <w:tmpl w:val="1B7A9B82"/>
    <w:lvl w:ilvl="0" w:tplc="041B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DDD56B4"/>
    <w:multiLevelType w:val="hybridMultilevel"/>
    <w:tmpl w:val="80ACAFEA"/>
    <w:lvl w:ilvl="0" w:tplc="041B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E182705"/>
    <w:multiLevelType w:val="hybridMultilevel"/>
    <w:tmpl w:val="2F38C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E65"/>
    <w:multiLevelType w:val="hybridMultilevel"/>
    <w:tmpl w:val="5308C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D7622"/>
    <w:multiLevelType w:val="hybridMultilevel"/>
    <w:tmpl w:val="6AA01B50"/>
    <w:lvl w:ilvl="0" w:tplc="96049A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C33BFC"/>
    <w:multiLevelType w:val="hybridMultilevel"/>
    <w:tmpl w:val="DF9CEC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E7FAA"/>
    <w:multiLevelType w:val="multilevel"/>
    <w:tmpl w:val="BCA6BAA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3"/>
        </w:tabs>
        <w:ind w:left="1043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44"/>
        </w:tabs>
        <w:ind w:left="6544" w:hanging="1440"/>
      </w:pPr>
      <w:rPr>
        <w:rFonts w:hint="default"/>
      </w:rPr>
    </w:lvl>
  </w:abstractNum>
  <w:abstractNum w:abstractNumId="16" w15:restartNumberingAfterBreak="0">
    <w:nsid w:val="2B6E4483"/>
    <w:multiLevelType w:val="hybridMultilevel"/>
    <w:tmpl w:val="240C30A4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58143B"/>
    <w:multiLevelType w:val="multilevel"/>
    <w:tmpl w:val="9A6499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E8135A"/>
    <w:multiLevelType w:val="multilevel"/>
    <w:tmpl w:val="F40E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0DD39A8"/>
    <w:multiLevelType w:val="hybridMultilevel"/>
    <w:tmpl w:val="3AFA0786"/>
    <w:lvl w:ilvl="0" w:tplc="041B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B000B">
      <w:start w:val="1"/>
      <w:numFmt w:val="bullet"/>
      <w:lvlText w:val=""/>
      <w:lvlJc w:val="left"/>
      <w:pPr>
        <w:ind w:left="2466" w:hanging="360"/>
      </w:pPr>
      <w:rPr>
        <w:rFonts w:ascii="Wingdings" w:hAnsi="Wingdings" w:hint="default"/>
      </w:rPr>
    </w:lvl>
    <w:lvl w:ilvl="5" w:tplc="041B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45851E5"/>
    <w:multiLevelType w:val="hybridMultilevel"/>
    <w:tmpl w:val="02666968"/>
    <w:lvl w:ilvl="0" w:tplc="041B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7F4B8A"/>
    <w:multiLevelType w:val="hybridMultilevel"/>
    <w:tmpl w:val="429CE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8CF2213"/>
    <w:multiLevelType w:val="multilevel"/>
    <w:tmpl w:val="BE10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3D1E7639"/>
    <w:multiLevelType w:val="multilevel"/>
    <w:tmpl w:val="78C0C5C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45DE135D"/>
    <w:multiLevelType w:val="multilevel"/>
    <w:tmpl w:val="2F262F4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7211249"/>
    <w:multiLevelType w:val="hybridMultilevel"/>
    <w:tmpl w:val="AD60E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97431D0"/>
    <w:multiLevelType w:val="hybridMultilevel"/>
    <w:tmpl w:val="39D4025A"/>
    <w:lvl w:ilvl="0" w:tplc="215E9D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72B7F"/>
    <w:multiLevelType w:val="multilevel"/>
    <w:tmpl w:val="D8E8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88"/>
        </w:tabs>
        <w:ind w:left="2588" w:hanging="1080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965"/>
        </w:tabs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2"/>
        </w:tabs>
        <w:ind w:left="370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079"/>
        </w:tabs>
        <w:ind w:left="407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816"/>
        </w:tabs>
        <w:ind w:left="4816" w:hanging="1800"/>
      </w:pPr>
      <w:rPr>
        <w:rFonts w:hint="default"/>
      </w:rPr>
    </w:lvl>
  </w:abstractNum>
  <w:abstractNum w:abstractNumId="32" w15:restartNumberingAfterBreak="0">
    <w:nsid w:val="4D5D3925"/>
    <w:multiLevelType w:val="hybridMultilevel"/>
    <w:tmpl w:val="E1DC5D58"/>
    <w:lvl w:ilvl="0" w:tplc="05FABC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94CC4"/>
    <w:multiLevelType w:val="multilevel"/>
    <w:tmpl w:val="A1F00BE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3"/>
        </w:tabs>
        <w:ind w:left="66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34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776022F"/>
    <w:multiLevelType w:val="hybridMultilevel"/>
    <w:tmpl w:val="2A2C3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F4715"/>
    <w:multiLevelType w:val="multilevel"/>
    <w:tmpl w:val="5F2ECBB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37" w15:restartNumberingAfterBreak="0">
    <w:nsid w:val="680C65D8"/>
    <w:multiLevelType w:val="hybridMultilevel"/>
    <w:tmpl w:val="DC5441EC"/>
    <w:lvl w:ilvl="0" w:tplc="1B68CCC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39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0" w15:restartNumberingAfterBreak="0">
    <w:nsid w:val="718E279A"/>
    <w:multiLevelType w:val="multilevel"/>
    <w:tmpl w:val="A9FE068E"/>
    <w:lvl w:ilvl="0">
      <w:start w:val="6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8"/>
        </w:tabs>
        <w:ind w:left="1438" w:hanging="115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721"/>
        </w:tabs>
        <w:ind w:left="1721" w:hanging="1155"/>
      </w:pPr>
      <w:rPr>
        <w:rFonts w:ascii="Arial Narrow" w:hAnsi="Arial Narrow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04"/>
        </w:tabs>
        <w:ind w:left="2004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7"/>
        </w:tabs>
        <w:ind w:left="2287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3"/>
        </w:tabs>
        <w:ind w:left="2853" w:hanging="115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cs="Times New Roman" w:hint="default"/>
      </w:rPr>
    </w:lvl>
  </w:abstractNum>
  <w:abstractNum w:abstractNumId="41" w15:restartNumberingAfterBreak="0">
    <w:nsid w:val="71EC321F"/>
    <w:multiLevelType w:val="multilevel"/>
    <w:tmpl w:val="466C077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7"/>
        </w:tabs>
        <w:ind w:left="8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8"/>
        </w:tabs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65"/>
        </w:tabs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02"/>
        </w:tabs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79"/>
        </w:tabs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16"/>
        </w:tabs>
        <w:ind w:left="4816" w:hanging="1800"/>
      </w:pPr>
      <w:rPr>
        <w:rFonts w:hint="default"/>
      </w:rPr>
    </w:lvl>
  </w:abstractNum>
  <w:abstractNum w:abstractNumId="42" w15:restartNumberingAfterBreak="0">
    <w:nsid w:val="75947815"/>
    <w:multiLevelType w:val="hybridMultilevel"/>
    <w:tmpl w:val="DA963A14"/>
    <w:lvl w:ilvl="0" w:tplc="4F6EC0BE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 w15:restartNumberingAfterBreak="0">
    <w:nsid w:val="75F744EC"/>
    <w:multiLevelType w:val="multilevel"/>
    <w:tmpl w:val="98381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4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801F15"/>
    <w:multiLevelType w:val="multilevel"/>
    <w:tmpl w:val="3F0C1DA2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6" w15:restartNumberingAfterBreak="0">
    <w:nsid w:val="78E94EE4"/>
    <w:multiLevelType w:val="multilevel"/>
    <w:tmpl w:val="9E3E299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4"/>
        </w:tabs>
        <w:ind w:left="934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857"/>
        </w:tabs>
        <w:ind w:left="18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6"/>
        </w:tabs>
        <w:ind w:left="22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5"/>
        </w:tabs>
        <w:ind w:left="2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54"/>
        </w:tabs>
        <w:ind w:left="33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93"/>
        </w:tabs>
        <w:ind w:left="4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72"/>
        </w:tabs>
        <w:ind w:left="4472" w:hanging="1440"/>
      </w:pPr>
      <w:rPr>
        <w:rFonts w:hint="default"/>
      </w:rPr>
    </w:lvl>
  </w:abstractNum>
  <w:abstractNum w:abstractNumId="47" w15:restartNumberingAfterBreak="0">
    <w:nsid w:val="7955041C"/>
    <w:multiLevelType w:val="hybridMultilevel"/>
    <w:tmpl w:val="9864A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42BBC"/>
    <w:multiLevelType w:val="hybridMultilevel"/>
    <w:tmpl w:val="350C7036"/>
    <w:lvl w:ilvl="0" w:tplc="1F6E47BA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708EA"/>
    <w:multiLevelType w:val="multilevel"/>
    <w:tmpl w:val="71FC73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34"/>
  </w:num>
  <w:num w:numId="3">
    <w:abstractNumId w:val="41"/>
  </w:num>
  <w:num w:numId="4">
    <w:abstractNumId w:val="14"/>
  </w:num>
  <w:num w:numId="5">
    <w:abstractNumId w:val="17"/>
  </w:num>
  <w:num w:numId="6">
    <w:abstractNumId w:val="43"/>
  </w:num>
  <w:num w:numId="7">
    <w:abstractNumId w:val="38"/>
  </w:num>
  <w:num w:numId="8">
    <w:abstractNumId w:val="0"/>
  </w:num>
  <w:num w:numId="9">
    <w:abstractNumId w:val="2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1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9"/>
  </w:num>
  <w:num w:numId="13">
    <w:abstractNumId w:val="23"/>
  </w:num>
  <w:num w:numId="14">
    <w:abstractNumId w:val="7"/>
  </w:num>
  <w:num w:numId="15">
    <w:abstractNumId w:val="44"/>
  </w:num>
  <w:num w:numId="16">
    <w:abstractNumId w:val="29"/>
  </w:num>
  <w:num w:numId="17">
    <w:abstractNumId w:val="2"/>
  </w:num>
  <w:num w:numId="18">
    <w:abstractNumId w:val="33"/>
  </w:num>
  <w:num w:numId="19">
    <w:abstractNumId w:val="25"/>
  </w:num>
  <w:num w:numId="20">
    <w:abstractNumId w:val="36"/>
  </w:num>
  <w:num w:numId="21">
    <w:abstractNumId w:val="46"/>
  </w:num>
  <w:num w:numId="22">
    <w:abstractNumId w:val="4"/>
  </w:num>
  <w:num w:numId="23">
    <w:abstractNumId w:val="45"/>
  </w:num>
  <w:num w:numId="24">
    <w:abstractNumId w:val="6"/>
  </w:num>
  <w:num w:numId="25">
    <w:abstractNumId w:val="40"/>
  </w:num>
  <w:num w:numId="26">
    <w:abstractNumId w:val="15"/>
  </w:num>
  <w:num w:numId="27">
    <w:abstractNumId w:val="27"/>
  </w:num>
  <w:num w:numId="28">
    <w:abstractNumId w:val="9"/>
  </w:num>
  <w:num w:numId="29">
    <w:abstractNumId w:val="20"/>
  </w:num>
  <w:num w:numId="30">
    <w:abstractNumId w:val="19"/>
  </w:num>
  <w:num w:numId="31">
    <w:abstractNumId w:val="30"/>
  </w:num>
  <w:num w:numId="32">
    <w:abstractNumId w:val="1"/>
  </w:num>
  <w:num w:numId="33">
    <w:abstractNumId w:val="42"/>
  </w:num>
  <w:num w:numId="34">
    <w:abstractNumId w:val="18"/>
  </w:num>
  <w:num w:numId="35">
    <w:abstractNumId w:val="8"/>
  </w:num>
  <w:num w:numId="36">
    <w:abstractNumId w:val="13"/>
  </w:num>
  <w:num w:numId="37">
    <w:abstractNumId w:val="21"/>
  </w:num>
  <w:num w:numId="38">
    <w:abstractNumId w:val="10"/>
  </w:num>
  <w:num w:numId="39">
    <w:abstractNumId w:val="16"/>
  </w:num>
  <w:num w:numId="40">
    <w:abstractNumId w:val="12"/>
  </w:num>
  <w:num w:numId="41">
    <w:abstractNumId w:val="37"/>
  </w:num>
  <w:num w:numId="42">
    <w:abstractNumId w:val="28"/>
  </w:num>
  <w:num w:numId="43">
    <w:abstractNumId w:val="11"/>
  </w:num>
  <w:num w:numId="44">
    <w:abstractNumId w:val="35"/>
  </w:num>
  <w:num w:numId="45">
    <w:abstractNumId w:val="3"/>
  </w:num>
  <w:num w:numId="46">
    <w:abstractNumId w:val="47"/>
  </w:num>
  <w:num w:numId="47">
    <w:abstractNumId w:val="32"/>
  </w:num>
  <w:num w:numId="48">
    <w:abstractNumId w:val="48"/>
  </w:num>
  <w:num w:numId="49">
    <w:abstractNumId w:val="2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3FD3"/>
    <w:rsid w:val="00035E08"/>
    <w:rsid w:val="00036621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2746D"/>
    <w:rsid w:val="0013424C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29"/>
    <w:rsid w:val="00152E63"/>
    <w:rsid w:val="00153054"/>
    <w:rsid w:val="00154C99"/>
    <w:rsid w:val="0015716B"/>
    <w:rsid w:val="0015736B"/>
    <w:rsid w:val="00161072"/>
    <w:rsid w:val="00162519"/>
    <w:rsid w:val="001626E0"/>
    <w:rsid w:val="0016275F"/>
    <w:rsid w:val="00163BC2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97"/>
    <w:rsid w:val="001A5D49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68D3"/>
    <w:rsid w:val="001F759F"/>
    <w:rsid w:val="00200009"/>
    <w:rsid w:val="00200BAE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15C"/>
    <w:rsid w:val="002117B6"/>
    <w:rsid w:val="002118F9"/>
    <w:rsid w:val="002121E2"/>
    <w:rsid w:val="002149C7"/>
    <w:rsid w:val="00215991"/>
    <w:rsid w:val="002166B4"/>
    <w:rsid w:val="0021790C"/>
    <w:rsid w:val="0022303F"/>
    <w:rsid w:val="00223AFA"/>
    <w:rsid w:val="00225BA8"/>
    <w:rsid w:val="00226177"/>
    <w:rsid w:val="00226579"/>
    <w:rsid w:val="00227FD3"/>
    <w:rsid w:val="00234895"/>
    <w:rsid w:val="00241DFB"/>
    <w:rsid w:val="00244512"/>
    <w:rsid w:val="00246351"/>
    <w:rsid w:val="0025109D"/>
    <w:rsid w:val="00252574"/>
    <w:rsid w:val="002536CB"/>
    <w:rsid w:val="00253CD2"/>
    <w:rsid w:val="0025471B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666F3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93FE8"/>
    <w:rsid w:val="002A036C"/>
    <w:rsid w:val="002A048C"/>
    <w:rsid w:val="002A0EC1"/>
    <w:rsid w:val="002A18DC"/>
    <w:rsid w:val="002A1E51"/>
    <w:rsid w:val="002A5E8E"/>
    <w:rsid w:val="002A60B5"/>
    <w:rsid w:val="002A77FA"/>
    <w:rsid w:val="002A7AA8"/>
    <w:rsid w:val="002A7C06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E7EFD"/>
    <w:rsid w:val="002F1CEA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94CB9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04716"/>
    <w:rsid w:val="00407E35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034F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2F76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29D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50C0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86D3E"/>
    <w:rsid w:val="00590620"/>
    <w:rsid w:val="005910AD"/>
    <w:rsid w:val="00591B66"/>
    <w:rsid w:val="0059360D"/>
    <w:rsid w:val="00593F35"/>
    <w:rsid w:val="00595E5E"/>
    <w:rsid w:val="00595ED9"/>
    <w:rsid w:val="005A1FD6"/>
    <w:rsid w:val="005A27F5"/>
    <w:rsid w:val="005A2E9B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621C9"/>
    <w:rsid w:val="00662E38"/>
    <w:rsid w:val="00662F62"/>
    <w:rsid w:val="00663B03"/>
    <w:rsid w:val="00664242"/>
    <w:rsid w:val="00667645"/>
    <w:rsid w:val="0067145B"/>
    <w:rsid w:val="00675B14"/>
    <w:rsid w:val="00675C53"/>
    <w:rsid w:val="00676C84"/>
    <w:rsid w:val="00682371"/>
    <w:rsid w:val="0068415F"/>
    <w:rsid w:val="00684A78"/>
    <w:rsid w:val="00687347"/>
    <w:rsid w:val="00691D63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125A2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6D2B"/>
    <w:rsid w:val="007271E3"/>
    <w:rsid w:val="0072720E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183E"/>
    <w:rsid w:val="00772732"/>
    <w:rsid w:val="00773223"/>
    <w:rsid w:val="0077322D"/>
    <w:rsid w:val="00773559"/>
    <w:rsid w:val="00774238"/>
    <w:rsid w:val="00775A59"/>
    <w:rsid w:val="007773EB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25671"/>
    <w:rsid w:val="00826FDE"/>
    <w:rsid w:val="008325EF"/>
    <w:rsid w:val="00835B9B"/>
    <w:rsid w:val="008400E1"/>
    <w:rsid w:val="00843DA7"/>
    <w:rsid w:val="008447CE"/>
    <w:rsid w:val="00846006"/>
    <w:rsid w:val="00850FAC"/>
    <w:rsid w:val="00851723"/>
    <w:rsid w:val="008517F0"/>
    <w:rsid w:val="00851C92"/>
    <w:rsid w:val="00851F80"/>
    <w:rsid w:val="0086029A"/>
    <w:rsid w:val="008605F0"/>
    <w:rsid w:val="008665EF"/>
    <w:rsid w:val="0086721F"/>
    <w:rsid w:val="008679B0"/>
    <w:rsid w:val="008740C6"/>
    <w:rsid w:val="00875F42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F15FE"/>
    <w:rsid w:val="008F2ED7"/>
    <w:rsid w:val="008F3C4C"/>
    <w:rsid w:val="008F54F8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5F50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B7D46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5C24"/>
    <w:rsid w:val="00A2631E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35C5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5D7B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EF8"/>
    <w:rsid w:val="00B14EAD"/>
    <w:rsid w:val="00B2284D"/>
    <w:rsid w:val="00B24A62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76F24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A21"/>
    <w:rsid w:val="00C400CC"/>
    <w:rsid w:val="00C43DE0"/>
    <w:rsid w:val="00C44530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196F"/>
    <w:rsid w:val="00C640D0"/>
    <w:rsid w:val="00C64978"/>
    <w:rsid w:val="00C6623C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B5D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6653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445A"/>
    <w:rsid w:val="00D55B87"/>
    <w:rsid w:val="00D57422"/>
    <w:rsid w:val="00D60229"/>
    <w:rsid w:val="00D602B5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42CC"/>
    <w:rsid w:val="00D95CDD"/>
    <w:rsid w:val="00DA08A5"/>
    <w:rsid w:val="00DA40C5"/>
    <w:rsid w:val="00DA4297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753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1D04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5F25"/>
    <w:rsid w:val="00F46705"/>
    <w:rsid w:val="00F524CD"/>
    <w:rsid w:val="00F53FC7"/>
    <w:rsid w:val="00F543D9"/>
    <w:rsid w:val="00F60FAF"/>
    <w:rsid w:val="00F61D2C"/>
    <w:rsid w:val="00F62AA9"/>
    <w:rsid w:val="00F65232"/>
    <w:rsid w:val="00F739F9"/>
    <w:rsid w:val="00F74579"/>
    <w:rsid w:val="00F74E57"/>
    <w:rsid w:val="00F754B6"/>
    <w:rsid w:val="00F767A4"/>
    <w:rsid w:val="00F82593"/>
    <w:rsid w:val="00F83310"/>
    <w:rsid w:val="00F84409"/>
    <w:rsid w:val="00F84AFF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8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7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9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10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1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13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14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val="sk-SK"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15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37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2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9B7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4774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17</cp:revision>
  <cp:lastPrinted>2021-01-18T16:33:00Z</cp:lastPrinted>
  <dcterms:created xsi:type="dcterms:W3CDTF">2022-02-23T13:46:00Z</dcterms:created>
  <dcterms:modified xsi:type="dcterms:W3CDTF">2022-02-24T10:58:00Z</dcterms:modified>
</cp:coreProperties>
</file>